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0F48B3" w14:paraId="00F41C49" w14:textId="77777777" w:rsidTr="000F48B3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419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DATA</w:t>
            </w:r>
          </w:p>
          <w:p w14:paraId="2B6F00D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146F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BAD3E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222FB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4A988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8C90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0F48B3" w14:paraId="03B2D306" w14:textId="77777777" w:rsidTr="000F48B3">
        <w:trPr>
          <w:cantSplit/>
          <w:trHeight w:val="16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2FEDC5BB" w14:textId="77777777" w:rsidR="000F48B3" w:rsidRDefault="000F48B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 luteg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76D0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ieczywo ze słonecznikiem z masłem,</w:t>
            </w:r>
          </w:p>
          <w:p w14:paraId="30AE7F92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3160D3EA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Indyk wędzony</w:t>
            </w:r>
          </w:p>
          <w:p w14:paraId="6AAE839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Ogórek świeży</w:t>
            </w:r>
          </w:p>
          <w:p w14:paraId="43FBDC1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kao</w:t>
            </w:r>
          </w:p>
          <w:p w14:paraId="3036AE0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3CBF1650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7D7C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CAEAD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szczawi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45B5F91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1C3D0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Fasolka po bretońsku z kiełbaską</w:t>
            </w:r>
          </w:p>
          <w:p w14:paraId="3762084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ieczywo białe/bez masła</w:t>
            </w:r>
          </w:p>
          <w:p w14:paraId="46E5A16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śliwkowy</w:t>
            </w:r>
          </w:p>
          <w:p w14:paraId="726CE88B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2025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isiel z mrożonymi owocami</w:t>
            </w:r>
          </w:p>
          <w:p w14:paraId="4EBFFE4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białe z masł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dżemem</w:t>
            </w:r>
          </w:p>
          <w:p w14:paraId="368B82C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Gruszka </w:t>
            </w:r>
          </w:p>
          <w:p w14:paraId="2124C59E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ięta</w:t>
            </w:r>
          </w:p>
          <w:p w14:paraId="1ABDF02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</w:tr>
      <w:tr w:rsidR="000F48B3" w14:paraId="65C69892" w14:textId="77777777" w:rsidTr="000F48B3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E565243" w14:textId="77777777" w:rsidR="000F48B3" w:rsidRDefault="000F48B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 luteg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EC050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</w:rPr>
              <w:t>Szwedzki stół</w:t>
            </w:r>
          </w:p>
          <w:p w14:paraId="75448D28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iełbasa żywiecka, schab pieczony, jajko</w:t>
            </w:r>
          </w:p>
          <w:p w14:paraId="61E83E6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zodkiewka, papryka</w:t>
            </w:r>
          </w:p>
          <w:p w14:paraId="25AECD7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, pieczywo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czarnuszką</w:t>
            </w:r>
          </w:p>
          <w:p w14:paraId="3E0CEBC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wiśniowa</w:t>
            </w:r>
          </w:p>
          <w:p w14:paraId="10BD1452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, jajko</w:t>
            </w:r>
          </w:p>
          <w:p w14:paraId="40C1530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E0B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C075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piecza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1DA2E1FD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455BE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sza jęczmienna perłowa</w:t>
            </w:r>
          </w:p>
          <w:p w14:paraId="631A21A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ztuka mięsa/indyk</w:t>
            </w:r>
          </w:p>
          <w:p w14:paraId="7C89F66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 junior, fasolka szparagowa zielona</w:t>
            </w:r>
          </w:p>
          <w:p w14:paraId="53BDEAF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37EBC5C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  <w:p w14:paraId="6B0FE232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z ciecierzyc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5961E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leko gotowane</w:t>
            </w:r>
          </w:p>
          <w:p w14:paraId="633CE3C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Bułka wrocławska z masłe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dżemem</w:t>
            </w:r>
          </w:p>
          <w:p w14:paraId="31FB0BD5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0701A93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0F48B3" w14:paraId="2384FBBF" w14:textId="77777777" w:rsidTr="000F48B3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ED80C35" w14:textId="77777777" w:rsidR="000F48B3" w:rsidRDefault="000F48B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 luteg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907B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dynią z masłem,</w:t>
            </w:r>
          </w:p>
          <w:p w14:paraId="1F892B95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</w:t>
            </w:r>
          </w:p>
          <w:p w14:paraId="6C59A68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iełbasa krakowska</w:t>
            </w:r>
          </w:p>
          <w:p w14:paraId="46567A1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Ogórek świeży, pomidor </w:t>
            </w:r>
            <w:proofErr w:type="spellStart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cherry</w:t>
            </w:r>
            <w:proofErr w:type="spellEnd"/>
          </w:p>
          <w:p w14:paraId="7E9761C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oper włoski</w:t>
            </w:r>
          </w:p>
          <w:p w14:paraId="108E244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kao</w:t>
            </w:r>
          </w:p>
          <w:p w14:paraId="381342C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55F513C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Jajko gotowan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5549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zepa biał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B431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z soczewicy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kurczaku</w:t>
            </w:r>
          </w:p>
          <w:p w14:paraId="4A9A2E4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D96C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Ziemniaki z koprem</w:t>
            </w:r>
          </w:p>
          <w:p w14:paraId="10BF4E35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chabowy</w:t>
            </w:r>
          </w:p>
          <w:p w14:paraId="1627F3EA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ałata lodowa w sosie winegret</w:t>
            </w:r>
          </w:p>
          <w:p w14:paraId="15C5156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z czerwonej porzeczki</w:t>
            </w:r>
          </w:p>
          <w:p w14:paraId="44D1D4A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  <w:p w14:paraId="40D7B6CD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znycel ziemniaczany 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CAFCA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ogobell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bez konserwantów - jogurt owocowy</w:t>
            </w:r>
          </w:p>
          <w:p w14:paraId="66409FA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5839267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0F48B3" w14:paraId="37FE561D" w14:textId="77777777" w:rsidTr="000F48B3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FBA8C6D" w14:textId="77777777" w:rsidR="000F48B3" w:rsidRDefault="000F48B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 luteg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A1AB8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łatki ryżowe na mleku</w:t>
            </w:r>
          </w:p>
          <w:p w14:paraId="02CFFEFB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007599A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3A949DE5" w14:textId="77777777" w:rsidR="000F48B3" w:rsidRDefault="000F48B3">
            <w:pPr>
              <w:spacing w:after="0" w:line="240" w:lineRule="auto"/>
              <w:jc w:val="center"/>
              <w:rPr>
                <w:rStyle w:val="Uwydatnienie"/>
                <w:bCs/>
                <w:i w:val="0"/>
                <w:iCs w:val="0"/>
                <w:shd w:val="clear" w:color="auto" w:fill="FFFFFF"/>
              </w:rPr>
            </w:pPr>
            <w:proofErr w:type="spellStart"/>
            <w:r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Luncheon</w:t>
            </w:r>
            <w:proofErr w:type="spellEnd"/>
            <w:r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meat</w:t>
            </w:r>
            <w:proofErr w:type="spellEnd"/>
          </w:p>
          <w:p w14:paraId="727A3F30" w14:textId="77777777" w:rsidR="000F48B3" w:rsidRDefault="000F48B3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col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 pomidor</w:t>
            </w:r>
          </w:p>
          <w:p w14:paraId="56D6FBD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par z lipy</w:t>
            </w:r>
          </w:p>
          <w:p w14:paraId="1088340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5441EBD4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Dż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10FB1" w14:textId="77777777" w:rsidR="000F48B3" w:rsidRDefault="000F48B3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Żurawin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3AD73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ogó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44E1FECD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8E700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Łazanki z mięsem wieprzowym</w:t>
            </w:r>
          </w:p>
          <w:p w14:paraId="63C2AD62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śliwkowy</w:t>
            </w:r>
          </w:p>
          <w:p w14:paraId="3E828642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  <w:p w14:paraId="30655CE8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Łazanki bez mięs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9FC5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acuchy z cukinią</w:t>
            </w:r>
          </w:p>
          <w:p w14:paraId="034230B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Herbatka z dzikiej róży</w:t>
            </w:r>
          </w:p>
          <w:p w14:paraId="1D54465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zepa biała</w:t>
            </w:r>
          </w:p>
          <w:p w14:paraId="451B00E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, nabiał</w:t>
            </w:r>
          </w:p>
        </w:tc>
      </w:tr>
      <w:tr w:rsidR="000F48B3" w14:paraId="208E02F3" w14:textId="77777777" w:rsidTr="000F48B3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33A7938" w14:textId="77777777" w:rsidR="000F48B3" w:rsidRDefault="000F48B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 lutego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9154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3FC2775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2269656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sta z groszku zielonego</w:t>
            </w:r>
          </w:p>
          <w:p w14:paraId="4063F29D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Rzodkiewka, pomidorki </w:t>
            </w:r>
            <w:proofErr w:type="spellStart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cherry</w:t>
            </w:r>
            <w:proofErr w:type="spellEnd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55F54D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kao</w:t>
            </w:r>
          </w:p>
          <w:p w14:paraId="454693D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2BA35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Ananas </w:t>
            </w:r>
          </w:p>
          <w:p w14:paraId="60CE5CF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 zalew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73A6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Krem z burak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42F188F0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2CAA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tlet rybny</w:t>
            </w:r>
          </w:p>
          <w:p w14:paraId="1201488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z natką pietruszki</w:t>
            </w:r>
          </w:p>
          <w:p w14:paraId="56493E69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rówka z czerwonej kapusty z majonezem</w:t>
            </w:r>
          </w:p>
          <w:p w14:paraId="52EC1F48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Lemoniada przygotowana w Przedszkolu</w:t>
            </w:r>
          </w:p>
          <w:p w14:paraId="4778DE87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Alergeny: gluten, jajko, ryba</w:t>
            </w:r>
          </w:p>
          <w:p w14:paraId="02FDC4ED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87071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alaretka</w:t>
            </w:r>
          </w:p>
          <w:p w14:paraId="137E8FAC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wiśniowa</w:t>
            </w:r>
          </w:p>
          <w:p w14:paraId="795A842F" w14:textId="77777777" w:rsidR="000F48B3" w:rsidRDefault="000F48B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500681CA" w14:textId="77777777" w:rsidR="00C003AD" w:rsidRDefault="00C003AD" w:rsidP="00C003AD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3AC2D318" w14:textId="77777777" w:rsidR="00C003AD" w:rsidRPr="00885B28" w:rsidRDefault="00C003AD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sectPr w:rsidR="00C003AD" w:rsidRPr="00885B28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1041" w14:textId="77777777" w:rsidR="005601C9" w:rsidRDefault="005601C9" w:rsidP="008C64BF">
      <w:pPr>
        <w:spacing w:after="0" w:line="240" w:lineRule="auto"/>
      </w:pPr>
      <w:r>
        <w:separator/>
      </w:r>
    </w:p>
  </w:endnote>
  <w:endnote w:type="continuationSeparator" w:id="0">
    <w:p w14:paraId="1E8A62C0" w14:textId="77777777" w:rsidR="005601C9" w:rsidRDefault="005601C9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60A3" w14:textId="77777777"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87A" w14:textId="77777777"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0C0B" w14:textId="77777777"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A657" w14:textId="77777777" w:rsidR="005601C9" w:rsidRDefault="005601C9" w:rsidP="008C64BF">
      <w:pPr>
        <w:spacing w:after="0" w:line="240" w:lineRule="auto"/>
      </w:pPr>
      <w:r>
        <w:separator/>
      </w:r>
    </w:p>
  </w:footnote>
  <w:footnote w:type="continuationSeparator" w:id="0">
    <w:p w14:paraId="07E314AA" w14:textId="77777777" w:rsidR="005601C9" w:rsidRDefault="005601C9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599" w14:textId="77777777"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C24" w14:textId="77777777"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31E" w14:textId="77777777"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3063"/>
    <w:rsid w:val="0000607E"/>
    <w:rsid w:val="00014561"/>
    <w:rsid w:val="00016807"/>
    <w:rsid w:val="00016FA9"/>
    <w:rsid w:val="00023763"/>
    <w:rsid w:val="000255D6"/>
    <w:rsid w:val="00026191"/>
    <w:rsid w:val="000310D8"/>
    <w:rsid w:val="00033035"/>
    <w:rsid w:val="000370C6"/>
    <w:rsid w:val="00040058"/>
    <w:rsid w:val="00040899"/>
    <w:rsid w:val="0004203D"/>
    <w:rsid w:val="0004563B"/>
    <w:rsid w:val="000471E5"/>
    <w:rsid w:val="00047B72"/>
    <w:rsid w:val="00050533"/>
    <w:rsid w:val="00054643"/>
    <w:rsid w:val="00054CB8"/>
    <w:rsid w:val="00060253"/>
    <w:rsid w:val="000630D0"/>
    <w:rsid w:val="000767A4"/>
    <w:rsid w:val="000825D8"/>
    <w:rsid w:val="00083D2C"/>
    <w:rsid w:val="0008596D"/>
    <w:rsid w:val="00086339"/>
    <w:rsid w:val="00093134"/>
    <w:rsid w:val="00096FC8"/>
    <w:rsid w:val="0009777E"/>
    <w:rsid w:val="000B63CB"/>
    <w:rsid w:val="000C0876"/>
    <w:rsid w:val="000C5449"/>
    <w:rsid w:val="000D0578"/>
    <w:rsid w:val="000D5B5C"/>
    <w:rsid w:val="000D60BF"/>
    <w:rsid w:val="000E0885"/>
    <w:rsid w:val="000E35D0"/>
    <w:rsid w:val="000E5600"/>
    <w:rsid w:val="000F48B3"/>
    <w:rsid w:val="000F590F"/>
    <w:rsid w:val="00110820"/>
    <w:rsid w:val="00113B96"/>
    <w:rsid w:val="001240A4"/>
    <w:rsid w:val="00124D30"/>
    <w:rsid w:val="001259D6"/>
    <w:rsid w:val="0012640A"/>
    <w:rsid w:val="00126FE7"/>
    <w:rsid w:val="00131DE4"/>
    <w:rsid w:val="00137F34"/>
    <w:rsid w:val="00141C25"/>
    <w:rsid w:val="0014357D"/>
    <w:rsid w:val="00145C54"/>
    <w:rsid w:val="0015091B"/>
    <w:rsid w:val="00155D48"/>
    <w:rsid w:val="0016793C"/>
    <w:rsid w:val="00172AD4"/>
    <w:rsid w:val="00174677"/>
    <w:rsid w:val="001756CC"/>
    <w:rsid w:val="00177E95"/>
    <w:rsid w:val="00181A39"/>
    <w:rsid w:val="00181BD5"/>
    <w:rsid w:val="00185299"/>
    <w:rsid w:val="001962CE"/>
    <w:rsid w:val="001A2DFD"/>
    <w:rsid w:val="001A5046"/>
    <w:rsid w:val="001A6570"/>
    <w:rsid w:val="001B32C3"/>
    <w:rsid w:val="001B3FC3"/>
    <w:rsid w:val="001C28B2"/>
    <w:rsid w:val="001C31B3"/>
    <w:rsid w:val="001C5227"/>
    <w:rsid w:val="001C6561"/>
    <w:rsid w:val="001D00FC"/>
    <w:rsid w:val="001E6B26"/>
    <w:rsid w:val="001F6C11"/>
    <w:rsid w:val="0020334A"/>
    <w:rsid w:val="00207B11"/>
    <w:rsid w:val="00210EFA"/>
    <w:rsid w:val="00211905"/>
    <w:rsid w:val="00242FD9"/>
    <w:rsid w:val="0025037F"/>
    <w:rsid w:val="00251ECD"/>
    <w:rsid w:val="00255BF0"/>
    <w:rsid w:val="00257177"/>
    <w:rsid w:val="002607F5"/>
    <w:rsid w:val="002712EB"/>
    <w:rsid w:val="00283309"/>
    <w:rsid w:val="00286F09"/>
    <w:rsid w:val="002941E1"/>
    <w:rsid w:val="002B2E4D"/>
    <w:rsid w:val="002C1F3E"/>
    <w:rsid w:val="002C2F7B"/>
    <w:rsid w:val="002C33DE"/>
    <w:rsid w:val="002C6579"/>
    <w:rsid w:val="002D02F3"/>
    <w:rsid w:val="002F4056"/>
    <w:rsid w:val="003112AB"/>
    <w:rsid w:val="00312E96"/>
    <w:rsid w:val="003252A7"/>
    <w:rsid w:val="00326418"/>
    <w:rsid w:val="00336C86"/>
    <w:rsid w:val="00350223"/>
    <w:rsid w:val="00354304"/>
    <w:rsid w:val="00356C8B"/>
    <w:rsid w:val="00357C58"/>
    <w:rsid w:val="00360636"/>
    <w:rsid w:val="0036203E"/>
    <w:rsid w:val="00362E9A"/>
    <w:rsid w:val="00376AA0"/>
    <w:rsid w:val="00381355"/>
    <w:rsid w:val="00382FAF"/>
    <w:rsid w:val="00390C91"/>
    <w:rsid w:val="0039196C"/>
    <w:rsid w:val="003926C7"/>
    <w:rsid w:val="003948BD"/>
    <w:rsid w:val="00395EC7"/>
    <w:rsid w:val="003A0C82"/>
    <w:rsid w:val="003B7532"/>
    <w:rsid w:val="003C2466"/>
    <w:rsid w:val="003C312F"/>
    <w:rsid w:val="003C5287"/>
    <w:rsid w:val="003C70E0"/>
    <w:rsid w:val="003C7235"/>
    <w:rsid w:val="003D1A55"/>
    <w:rsid w:val="003D1F48"/>
    <w:rsid w:val="003D4041"/>
    <w:rsid w:val="003D419F"/>
    <w:rsid w:val="003D59F3"/>
    <w:rsid w:val="003D61FB"/>
    <w:rsid w:val="003E504F"/>
    <w:rsid w:val="003F258E"/>
    <w:rsid w:val="003F5D51"/>
    <w:rsid w:val="003F5E1C"/>
    <w:rsid w:val="004045B6"/>
    <w:rsid w:val="00405982"/>
    <w:rsid w:val="00412A87"/>
    <w:rsid w:val="00413FAD"/>
    <w:rsid w:val="00414336"/>
    <w:rsid w:val="00421BB8"/>
    <w:rsid w:val="004264E3"/>
    <w:rsid w:val="004322ED"/>
    <w:rsid w:val="00433A92"/>
    <w:rsid w:val="0044285F"/>
    <w:rsid w:val="004439AA"/>
    <w:rsid w:val="004571EB"/>
    <w:rsid w:val="00463BA4"/>
    <w:rsid w:val="00464D2E"/>
    <w:rsid w:val="00470368"/>
    <w:rsid w:val="004709F8"/>
    <w:rsid w:val="0047326E"/>
    <w:rsid w:val="00477D44"/>
    <w:rsid w:val="004801DA"/>
    <w:rsid w:val="00491A4F"/>
    <w:rsid w:val="0049421E"/>
    <w:rsid w:val="00495917"/>
    <w:rsid w:val="004A5C8B"/>
    <w:rsid w:val="004C152E"/>
    <w:rsid w:val="004C3838"/>
    <w:rsid w:val="004C3971"/>
    <w:rsid w:val="004C3F6F"/>
    <w:rsid w:val="004C6C62"/>
    <w:rsid w:val="004D25A2"/>
    <w:rsid w:val="004D3DE2"/>
    <w:rsid w:val="004D4D33"/>
    <w:rsid w:val="004D712F"/>
    <w:rsid w:val="004F2095"/>
    <w:rsid w:val="004F4B64"/>
    <w:rsid w:val="004F5CD4"/>
    <w:rsid w:val="0050098F"/>
    <w:rsid w:val="00501449"/>
    <w:rsid w:val="0050670B"/>
    <w:rsid w:val="005103BE"/>
    <w:rsid w:val="00516218"/>
    <w:rsid w:val="00516A04"/>
    <w:rsid w:val="00516BCF"/>
    <w:rsid w:val="005170C8"/>
    <w:rsid w:val="00524500"/>
    <w:rsid w:val="00533D47"/>
    <w:rsid w:val="00542179"/>
    <w:rsid w:val="005509E1"/>
    <w:rsid w:val="005601C9"/>
    <w:rsid w:val="0057425A"/>
    <w:rsid w:val="00585A64"/>
    <w:rsid w:val="005869E5"/>
    <w:rsid w:val="005903D5"/>
    <w:rsid w:val="00590C43"/>
    <w:rsid w:val="00590EB5"/>
    <w:rsid w:val="00595B28"/>
    <w:rsid w:val="005A0862"/>
    <w:rsid w:val="005A094C"/>
    <w:rsid w:val="005A4850"/>
    <w:rsid w:val="005A573F"/>
    <w:rsid w:val="005B54AE"/>
    <w:rsid w:val="005C101F"/>
    <w:rsid w:val="005C30EA"/>
    <w:rsid w:val="005D0B79"/>
    <w:rsid w:val="005D4417"/>
    <w:rsid w:val="005D67E7"/>
    <w:rsid w:val="005E2EE2"/>
    <w:rsid w:val="005F3523"/>
    <w:rsid w:val="005F59CA"/>
    <w:rsid w:val="00603667"/>
    <w:rsid w:val="00607939"/>
    <w:rsid w:val="00617098"/>
    <w:rsid w:val="006225E1"/>
    <w:rsid w:val="00636832"/>
    <w:rsid w:val="006433D9"/>
    <w:rsid w:val="006552DF"/>
    <w:rsid w:val="00666CB1"/>
    <w:rsid w:val="006725B4"/>
    <w:rsid w:val="00697701"/>
    <w:rsid w:val="006A1691"/>
    <w:rsid w:val="006A2803"/>
    <w:rsid w:val="006A61F1"/>
    <w:rsid w:val="006A716F"/>
    <w:rsid w:val="006B185C"/>
    <w:rsid w:val="006B28EC"/>
    <w:rsid w:val="006B6F93"/>
    <w:rsid w:val="006C4C64"/>
    <w:rsid w:val="006D346C"/>
    <w:rsid w:val="006D361F"/>
    <w:rsid w:val="006D6BF0"/>
    <w:rsid w:val="006E61DA"/>
    <w:rsid w:val="006E6514"/>
    <w:rsid w:val="006E7E45"/>
    <w:rsid w:val="007111B6"/>
    <w:rsid w:val="00714773"/>
    <w:rsid w:val="00714923"/>
    <w:rsid w:val="00716A4E"/>
    <w:rsid w:val="00725959"/>
    <w:rsid w:val="00740774"/>
    <w:rsid w:val="00745334"/>
    <w:rsid w:val="007569A3"/>
    <w:rsid w:val="0076142F"/>
    <w:rsid w:val="007619A4"/>
    <w:rsid w:val="00771636"/>
    <w:rsid w:val="007759CA"/>
    <w:rsid w:val="00776D52"/>
    <w:rsid w:val="00777287"/>
    <w:rsid w:val="0077790A"/>
    <w:rsid w:val="00781167"/>
    <w:rsid w:val="00782F52"/>
    <w:rsid w:val="007A0D4C"/>
    <w:rsid w:val="007A0FB5"/>
    <w:rsid w:val="007A7554"/>
    <w:rsid w:val="007B0C7F"/>
    <w:rsid w:val="007B1BCD"/>
    <w:rsid w:val="007B79D8"/>
    <w:rsid w:val="007C616A"/>
    <w:rsid w:val="007C7D32"/>
    <w:rsid w:val="007D1E15"/>
    <w:rsid w:val="007E1F6A"/>
    <w:rsid w:val="007E35BF"/>
    <w:rsid w:val="007E3C98"/>
    <w:rsid w:val="007E3D1D"/>
    <w:rsid w:val="007F08B3"/>
    <w:rsid w:val="007F0D0B"/>
    <w:rsid w:val="007F3D18"/>
    <w:rsid w:val="00807310"/>
    <w:rsid w:val="00836A73"/>
    <w:rsid w:val="008409F1"/>
    <w:rsid w:val="00844882"/>
    <w:rsid w:val="0084649F"/>
    <w:rsid w:val="008475F7"/>
    <w:rsid w:val="00853C64"/>
    <w:rsid w:val="00866B1A"/>
    <w:rsid w:val="008715AD"/>
    <w:rsid w:val="00874DC0"/>
    <w:rsid w:val="008771F5"/>
    <w:rsid w:val="00885B28"/>
    <w:rsid w:val="008951AA"/>
    <w:rsid w:val="008A0A29"/>
    <w:rsid w:val="008A2BFE"/>
    <w:rsid w:val="008A2EE7"/>
    <w:rsid w:val="008B5C62"/>
    <w:rsid w:val="008B657A"/>
    <w:rsid w:val="008B7745"/>
    <w:rsid w:val="008B7E36"/>
    <w:rsid w:val="008C64BF"/>
    <w:rsid w:val="008E54F5"/>
    <w:rsid w:val="008E75AB"/>
    <w:rsid w:val="008F58C2"/>
    <w:rsid w:val="008F7F12"/>
    <w:rsid w:val="00900CA7"/>
    <w:rsid w:val="009025DC"/>
    <w:rsid w:val="00921F22"/>
    <w:rsid w:val="00933CFE"/>
    <w:rsid w:val="0094351C"/>
    <w:rsid w:val="00954900"/>
    <w:rsid w:val="00962D9B"/>
    <w:rsid w:val="009836CE"/>
    <w:rsid w:val="00986B23"/>
    <w:rsid w:val="009901F1"/>
    <w:rsid w:val="00990517"/>
    <w:rsid w:val="009A5771"/>
    <w:rsid w:val="009A5816"/>
    <w:rsid w:val="009A60F5"/>
    <w:rsid w:val="009B5253"/>
    <w:rsid w:val="009B6481"/>
    <w:rsid w:val="009B6673"/>
    <w:rsid w:val="009C3FE0"/>
    <w:rsid w:val="009D2053"/>
    <w:rsid w:val="009D34DB"/>
    <w:rsid w:val="009D6118"/>
    <w:rsid w:val="009E3A66"/>
    <w:rsid w:val="009E503E"/>
    <w:rsid w:val="009E5382"/>
    <w:rsid w:val="009F1C18"/>
    <w:rsid w:val="009F62B5"/>
    <w:rsid w:val="00A00A95"/>
    <w:rsid w:val="00A04153"/>
    <w:rsid w:val="00A14841"/>
    <w:rsid w:val="00A22501"/>
    <w:rsid w:val="00A403DB"/>
    <w:rsid w:val="00A4088D"/>
    <w:rsid w:val="00A50A72"/>
    <w:rsid w:val="00A517B9"/>
    <w:rsid w:val="00A53CD4"/>
    <w:rsid w:val="00A55EAF"/>
    <w:rsid w:val="00A620DF"/>
    <w:rsid w:val="00A6581D"/>
    <w:rsid w:val="00A66791"/>
    <w:rsid w:val="00A701AA"/>
    <w:rsid w:val="00A776FA"/>
    <w:rsid w:val="00A81A88"/>
    <w:rsid w:val="00A83C35"/>
    <w:rsid w:val="00A91B7B"/>
    <w:rsid w:val="00AA18DF"/>
    <w:rsid w:val="00AA33BC"/>
    <w:rsid w:val="00AA3829"/>
    <w:rsid w:val="00AA4CA0"/>
    <w:rsid w:val="00AA4EC2"/>
    <w:rsid w:val="00AA7952"/>
    <w:rsid w:val="00AB0019"/>
    <w:rsid w:val="00AB0BA1"/>
    <w:rsid w:val="00AB3265"/>
    <w:rsid w:val="00AB4E07"/>
    <w:rsid w:val="00AC2C00"/>
    <w:rsid w:val="00AC52DB"/>
    <w:rsid w:val="00AC5574"/>
    <w:rsid w:val="00AD05D9"/>
    <w:rsid w:val="00AD2B2E"/>
    <w:rsid w:val="00AD48F9"/>
    <w:rsid w:val="00AF074A"/>
    <w:rsid w:val="00AF1DF4"/>
    <w:rsid w:val="00AF7677"/>
    <w:rsid w:val="00B00885"/>
    <w:rsid w:val="00B03662"/>
    <w:rsid w:val="00B06F2D"/>
    <w:rsid w:val="00B07CAB"/>
    <w:rsid w:val="00B12939"/>
    <w:rsid w:val="00B15D0C"/>
    <w:rsid w:val="00B17876"/>
    <w:rsid w:val="00B30705"/>
    <w:rsid w:val="00B40C0E"/>
    <w:rsid w:val="00B40D57"/>
    <w:rsid w:val="00B4278D"/>
    <w:rsid w:val="00B44652"/>
    <w:rsid w:val="00B45662"/>
    <w:rsid w:val="00B476CB"/>
    <w:rsid w:val="00B52DB7"/>
    <w:rsid w:val="00B54BD0"/>
    <w:rsid w:val="00B56C1B"/>
    <w:rsid w:val="00B60E6C"/>
    <w:rsid w:val="00B630F3"/>
    <w:rsid w:val="00B70AFC"/>
    <w:rsid w:val="00B716E3"/>
    <w:rsid w:val="00B71D02"/>
    <w:rsid w:val="00B739FA"/>
    <w:rsid w:val="00B77A3E"/>
    <w:rsid w:val="00B81B0D"/>
    <w:rsid w:val="00B92048"/>
    <w:rsid w:val="00BB4AF8"/>
    <w:rsid w:val="00BC0F35"/>
    <w:rsid w:val="00BD1AD2"/>
    <w:rsid w:val="00BE1846"/>
    <w:rsid w:val="00BE3BB3"/>
    <w:rsid w:val="00BE4E31"/>
    <w:rsid w:val="00BF1002"/>
    <w:rsid w:val="00C003AD"/>
    <w:rsid w:val="00C01EC1"/>
    <w:rsid w:val="00C02637"/>
    <w:rsid w:val="00C033BF"/>
    <w:rsid w:val="00C046C5"/>
    <w:rsid w:val="00C13CCC"/>
    <w:rsid w:val="00C17B63"/>
    <w:rsid w:val="00C222AF"/>
    <w:rsid w:val="00C239F1"/>
    <w:rsid w:val="00C432C8"/>
    <w:rsid w:val="00C463C9"/>
    <w:rsid w:val="00C77BED"/>
    <w:rsid w:val="00C80195"/>
    <w:rsid w:val="00C81E0E"/>
    <w:rsid w:val="00C86CEA"/>
    <w:rsid w:val="00C87030"/>
    <w:rsid w:val="00C90486"/>
    <w:rsid w:val="00C93BED"/>
    <w:rsid w:val="00C954E9"/>
    <w:rsid w:val="00CA369F"/>
    <w:rsid w:val="00CA3E85"/>
    <w:rsid w:val="00CA6B02"/>
    <w:rsid w:val="00CF6F11"/>
    <w:rsid w:val="00D028D8"/>
    <w:rsid w:val="00D105A9"/>
    <w:rsid w:val="00D10732"/>
    <w:rsid w:val="00D130A6"/>
    <w:rsid w:val="00D14D4C"/>
    <w:rsid w:val="00D22BED"/>
    <w:rsid w:val="00D43A6E"/>
    <w:rsid w:val="00D44DE2"/>
    <w:rsid w:val="00D453C1"/>
    <w:rsid w:val="00D54E7B"/>
    <w:rsid w:val="00D55D4E"/>
    <w:rsid w:val="00D56608"/>
    <w:rsid w:val="00D673C8"/>
    <w:rsid w:val="00D72013"/>
    <w:rsid w:val="00D74C4C"/>
    <w:rsid w:val="00D867D1"/>
    <w:rsid w:val="00D964E8"/>
    <w:rsid w:val="00D9708F"/>
    <w:rsid w:val="00D97EA9"/>
    <w:rsid w:val="00DA26DC"/>
    <w:rsid w:val="00DA59DB"/>
    <w:rsid w:val="00DA7641"/>
    <w:rsid w:val="00DB1D3C"/>
    <w:rsid w:val="00DB2787"/>
    <w:rsid w:val="00DB3F98"/>
    <w:rsid w:val="00DC29EF"/>
    <w:rsid w:val="00DC3645"/>
    <w:rsid w:val="00DD2C1C"/>
    <w:rsid w:val="00DE49E2"/>
    <w:rsid w:val="00DE526D"/>
    <w:rsid w:val="00DE7A77"/>
    <w:rsid w:val="00DF59C9"/>
    <w:rsid w:val="00E04722"/>
    <w:rsid w:val="00E05F66"/>
    <w:rsid w:val="00E07929"/>
    <w:rsid w:val="00E1002B"/>
    <w:rsid w:val="00E12517"/>
    <w:rsid w:val="00E1519A"/>
    <w:rsid w:val="00E2085A"/>
    <w:rsid w:val="00E25537"/>
    <w:rsid w:val="00E35DC9"/>
    <w:rsid w:val="00E40B07"/>
    <w:rsid w:val="00E4409E"/>
    <w:rsid w:val="00E45288"/>
    <w:rsid w:val="00E61ADB"/>
    <w:rsid w:val="00E632E2"/>
    <w:rsid w:val="00E65543"/>
    <w:rsid w:val="00E657F1"/>
    <w:rsid w:val="00E72A07"/>
    <w:rsid w:val="00E751D2"/>
    <w:rsid w:val="00E82D13"/>
    <w:rsid w:val="00E86ABF"/>
    <w:rsid w:val="00E86EA5"/>
    <w:rsid w:val="00E90301"/>
    <w:rsid w:val="00EA7F43"/>
    <w:rsid w:val="00EC5E1A"/>
    <w:rsid w:val="00ED7B58"/>
    <w:rsid w:val="00EE1D43"/>
    <w:rsid w:val="00EE415E"/>
    <w:rsid w:val="00EE4D60"/>
    <w:rsid w:val="00EF0B20"/>
    <w:rsid w:val="00EF3E81"/>
    <w:rsid w:val="00F050BD"/>
    <w:rsid w:val="00F05273"/>
    <w:rsid w:val="00F330E7"/>
    <w:rsid w:val="00F33491"/>
    <w:rsid w:val="00F35BF6"/>
    <w:rsid w:val="00F42E22"/>
    <w:rsid w:val="00F439AE"/>
    <w:rsid w:val="00F50CFD"/>
    <w:rsid w:val="00F70444"/>
    <w:rsid w:val="00F762A0"/>
    <w:rsid w:val="00F80F35"/>
    <w:rsid w:val="00F82E83"/>
    <w:rsid w:val="00F8314A"/>
    <w:rsid w:val="00F96B0D"/>
    <w:rsid w:val="00FA2E6B"/>
    <w:rsid w:val="00FB0527"/>
    <w:rsid w:val="00FB17D1"/>
    <w:rsid w:val="00FB64EC"/>
    <w:rsid w:val="00FC0677"/>
    <w:rsid w:val="00FD0648"/>
    <w:rsid w:val="00FD0D56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683C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omylnaczcionkaakapitu"/>
    <w:rsid w:val="006A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74D-073F-4402-B618-896403C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51</cp:revision>
  <cp:lastPrinted>2026-01-30T11:08:00Z</cp:lastPrinted>
  <dcterms:created xsi:type="dcterms:W3CDTF">2024-05-17T08:27:00Z</dcterms:created>
  <dcterms:modified xsi:type="dcterms:W3CDTF">2026-01-30T11:09:00Z</dcterms:modified>
</cp:coreProperties>
</file>